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5BD41" w14:textId="604E5FE3" w:rsidR="00E650D8" w:rsidRPr="00AC32D4" w:rsidRDefault="00E650D8" w:rsidP="00680A65">
      <w:pPr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Style w:val="Grilledutableau"/>
        <w:tblW w:w="5335" w:type="pct"/>
        <w:tblInd w:w="-572" w:type="dxa"/>
        <w:tblLayout w:type="fixed"/>
        <w:tblLook w:val="04A0" w:firstRow="1" w:lastRow="0" w:firstColumn="1" w:lastColumn="0" w:noHBand="0" w:noVBand="1"/>
        <w:tblCaption w:val="Titre du cours"/>
        <w:tblDescription w:val="Écrire le titre du cours en haut de chaque colonne."/>
      </w:tblPr>
      <w:tblGrid>
        <w:gridCol w:w="616"/>
        <w:gridCol w:w="1770"/>
        <w:gridCol w:w="2006"/>
        <w:gridCol w:w="2005"/>
        <w:gridCol w:w="2005"/>
        <w:gridCol w:w="2005"/>
        <w:gridCol w:w="2005"/>
        <w:gridCol w:w="2005"/>
        <w:gridCol w:w="2005"/>
        <w:gridCol w:w="2005"/>
      </w:tblGrid>
      <w:tr w:rsidR="002C1F09" w:rsidRPr="00AC32D4" w14:paraId="3A545C5B" w14:textId="77777777" w:rsidTr="002C1F09">
        <w:trPr>
          <w:trHeight w:val="567"/>
          <w:tblHeader/>
        </w:trPr>
        <w:tc>
          <w:tcPr>
            <w:tcW w:w="2360" w:type="dxa"/>
            <w:gridSpan w:val="2"/>
            <w:shd w:val="clear" w:color="auto" w:fill="A8D08D" w:themeFill="accent6" w:themeFillTint="99"/>
            <w:vAlign w:val="center"/>
          </w:tcPr>
          <w:p w14:paraId="4BFA3FB4" w14:textId="5E224967" w:rsidR="00A16E13" w:rsidRPr="00AC32D4" w:rsidRDefault="00A16E13" w:rsidP="002C1F09">
            <w:pPr>
              <w:ind w:right="39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C32D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itre du cours</w:t>
            </w:r>
          </w:p>
        </w:tc>
        <w:tc>
          <w:tcPr>
            <w:tcW w:w="1985" w:type="dxa"/>
            <w:shd w:val="clear" w:color="auto" w:fill="A8D08D" w:themeFill="accent6" w:themeFillTint="99"/>
            <w:vAlign w:val="center"/>
          </w:tcPr>
          <w:p w14:paraId="4AB2A90C" w14:textId="7F5FBD50" w:rsidR="00A16E13" w:rsidRPr="00AC32D4" w:rsidRDefault="00A16E13" w:rsidP="00E650D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shd w:val="clear" w:color="auto" w:fill="A8D08D" w:themeFill="accent6" w:themeFillTint="99"/>
            <w:vAlign w:val="center"/>
          </w:tcPr>
          <w:p w14:paraId="430BFBD7" w14:textId="49FEDC14" w:rsidR="00A16E13" w:rsidRPr="00AC32D4" w:rsidRDefault="00A16E13" w:rsidP="00E650D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shd w:val="clear" w:color="auto" w:fill="A8D08D" w:themeFill="accent6" w:themeFillTint="99"/>
            <w:vAlign w:val="center"/>
          </w:tcPr>
          <w:p w14:paraId="3DC92FB6" w14:textId="77777777" w:rsidR="00A16E13" w:rsidRPr="00AC32D4" w:rsidRDefault="00A16E13" w:rsidP="00E650D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shd w:val="clear" w:color="auto" w:fill="A8D08D" w:themeFill="accent6" w:themeFillTint="99"/>
            <w:vAlign w:val="center"/>
          </w:tcPr>
          <w:p w14:paraId="6A383354" w14:textId="77777777" w:rsidR="00A16E13" w:rsidRPr="00AC32D4" w:rsidRDefault="00A16E13" w:rsidP="00E650D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shd w:val="clear" w:color="auto" w:fill="A8D08D" w:themeFill="accent6" w:themeFillTint="99"/>
            <w:vAlign w:val="center"/>
          </w:tcPr>
          <w:p w14:paraId="09161208" w14:textId="77777777" w:rsidR="00A16E13" w:rsidRPr="00AC32D4" w:rsidRDefault="00A16E13" w:rsidP="00E650D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shd w:val="clear" w:color="auto" w:fill="A8D08D" w:themeFill="accent6" w:themeFillTint="99"/>
            <w:vAlign w:val="center"/>
          </w:tcPr>
          <w:p w14:paraId="2EBE81B1" w14:textId="77777777" w:rsidR="00A16E13" w:rsidRPr="00AC32D4" w:rsidRDefault="00A16E13" w:rsidP="00E650D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shd w:val="clear" w:color="auto" w:fill="A8D08D" w:themeFill="accent6" w:themeFillTint="99"/>
            <w:vAlign w:val="center"/>
          </w:tcPr>
          <w:p w14:paraId="5D823366" w14:textId="77777777" w:rsidR="00A16E13" w:rsidRPr="00AC32D4" w:rsidRDefault="00A16E13" w:rsidP="00E650D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shd w:val="clear" w:color="auto" w:fill="A8D08D" w:themeFill="accent6" w:themeFillTint="99"/>
            <w:vAlign w:val="center"/>
          </w:tcPr>
          <w:p w14:paraId="66FAB08F" w14:textId="77777777" w:rsidR="00A16E13" w:rsidRPr="00AC32D4" w:rsidRDefault="00A16E13" w:rsidP="00E650D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6CDC9BB5" w14:textId="77777777" w:rsidTr="002C1F09">
        <w:trPr>
          <w:trHeight w:val="567"/>
        </w:trPr>
        <w:tc>
          <w:tcPr>
            <w:tcW w:w="609" w:type="dxa"/>
            <w:vMerge w:val="restart"/>
            <w:shd w:val="clear" w:color="auto" w:fill="A8D08D" w:themeFill="accent6" w:themeFillTint="99"/>
            <w:vAlign w:val="center"/>
          </w:tcPr>
          <w:p w14:paraId="11901ABB" w14:textId="55A9630F" w:rsidR="008F1197" w:rsidRPr="00AC32D4" w:rsidRDefault="00A16E13" w:rsidP="003A53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C32D4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4A2185" wp14:editId="579B252E">
                      <wp:simplePos x="0" y="0"/>
                      <wp:positionH relativeFrom="column">
                        <wp:posOffset>68580</wp:posOffset>
                      </wp:positionH>
                      <wp:positionV relativeFrom="line">
                        <wp:posOffset>-3556000</wp:posOffset>
                      </wp:positionV>
                      <wp:extent cx="412750" cy="3592195"/>
                      <wp:effectExtent l="0" t="0" r="0" b="0"/>
                      <wp:wrapSquare wrapText="bothSides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412750" cy="3592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06B70F" w14:textId="77777777" w:rsidR="00A16E13" w:rsidRPr="00A16E13" w:rsidRDefault="00A16E13" w:rsidP="00A16E13">
                                  <w:pPr>
                                    <w:jc w:val="center"/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16E1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lateformes de commun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A21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5.4pt;margin-top:-280pt;width:32.5pt;height:282.8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" filled="f" stroked="f" strokeweight=".5pt">
                      <v:textbox style="layout-flow:vertical-ideographic">
                        <w:txbxContent>
                          <w:p w14:paraId="0D06B70F" w14:textId="77777777" w:rsidR="00A16E13" w:rsidRPr="00A16E13" w:rsidRDefault="00A16E13" w:rsidP="00A16E13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6E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teformes de communication</w:t>
                            </w: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5167D2F1" w14:textId="32103565" w:rsidR="00FC144B" w:rsidRPr="00D44A0C" w:rsidRDefault="008F1197" w:rsidP="00026843">
            <w:pPr>
              <w:jc w:val="center"/>
              <w:rPr>
                <w:rFonts w:asciiTheme="majorHAnsi" w:hAnsiTheme="majorHAnsi" w:cstheme="majorHAnsi"/>
              </w:rPr>
            </w:pPr>
            <w:r w:rsidRPr="00D44A0C">
              <w:rPr>
                <w:rFonts w:asciiTheme="majorHAnsi" w:hAnsiTheme="majorHAnsi" w:cstheme="majorHAnsi"/>
              </w:rPr>
              <w:t xml:space="preserve">Plateforme où se </w:t>
            </w:r>
            <w:r w:rsidRPr="00CD2A2D">
              <w:rPr>
                <w:rFonts w:asciiTheme="majorHAnsi" w:hAnsiTheme="majorHAnsi" w:cstheme="majorHAnsi"/>
              </w:rPr>
              <w:t xml:space="preserve">donne </w:t>
            </w:r>
            <w:r w:rsidRPr="00D44A0C">
              <w:rPr>
                <w:rFonts w:asciiTheme="majorHAnsi" w:hAnsiTheme="majorHAnsi" w:cstheme="majorHAnsi"/>
              </w:rPr>
              <w:t>le cours</w:t>
            </w:r>
          </w:p>
        </w:tc>
        <w:tc>
          <w:tcPr>
            <w:tcW w:w="1985" w:type="dxa"/>
            <w:vAlign w:val="center"/>
          </w:tcPr>
          <w:p w14:paraId="1714571F" w14:textId="72617739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25F0580" w14:textId="65B36F96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262ACAF" w14:textId="166F1FBC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E877D5B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EE0FD59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86431BF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6D5543D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10D78B6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4D40CE8B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19971718" w14:textId="77777777" w:rsidR="008F1197" w:rsidRPr="00AC32D4" w:rsidRDefault="008F1197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664E546E" w14:textId="2EEA497E" w:rsidR="008F1197" w:rsidRPr="00D44A0C" w:rsidRDefault="008F1197" w:rsidP="002C1F09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44A0C">
              <w:rPr>
                <w:rFonts w:asciiTheme="majorHAnsi" w:hAnsiTheme="majorHAnsi" w:cstheme="majorHAnsi"/>
                <w:sz w:val="22"/>
                <w:szCs w:val="22"/>
              </w:rPr>
              <w:t>Plan de cours</w:t>
            </w:r>
            <w:r w:rsidR="002C1F0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14FCA">
              <w:rPr>
                <w:rFonts w:asciiTheme="majorHAnsi" w:hAnsiTheme="majorHAnsi" w:cstheme="majorHAnsi"/>
                <w:sz w:val="16"/>
                <w:szCs w:val="16"/>
              </w:rPr>
              <w:t>(incluant le calendrier du cours</w:t>
            </w:r>
            <w:r w:rsidRPr="00D44A0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6609EC88" w14:textId="34BB3191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  <w:tc>
          <w:tcPr>
            <w:tcW w:w="1985" w:type="dxa"/>
            <w:vAlign w:val="center"/>
          </w:tcPr>
          <w:p w14:paraId="25C3FED1" w14:textId="618FC1B7" w:rsidR="008F1197" w:rsidRPr="00AC32D4" w:rsidRDefault="00BC60A2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  <w:tc>
          <w:tcPr>
            <w:tcW w:w="1985" w:type="dxa"/>
            <w:vAlign w:val="center"/>
          </w:tcPr>
          <w:p w14:paraId="6B13507F" w14:textId="630762A5" w:rsidR="008F1197" w:rsidRPr="00AC32D4" w:rsidRDefault="00BC60A2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  <w:tc>
          <w:tcPr>
            <w:tcW w:w="1985" w:type="dxa"/>
            <w:vAlign w:val="center"/>
          </w:tcPr>
          <w:p w14:paraId="5F03F74B" w14:textId="2D6033A0" w:rsidR="008F1197" w:rsidRPr="00AC32D4" w:rsidRDefault="00BC60A2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  <w:tc>
          <w:tcPr>
            <w:tcW w:w="1985" w:type="dxa"/>
            <w:vAlign w:val="center"/>
          </w:tcPr>
          <w:p w14:paraId="3632EC76" w14:textId="5EA9593D" w:rsidR="008F1197" w:rsidRPr="00AC32D4" w:rsidRDefault="00BC60A2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  <w:tc>
          <w:tcPr>
            <w:tcW w:w="1985" w:type="dxa"/>
            <w:vAlign w:val="center"/>
          </w:tcPr>
          <w:p w14:paraId="5AA63A24" w14:textId="21D16A61" w:rsidR="008F1197" w:rsidRPr="00AC32D4" w:rsidRDefault="00BC60A2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  <w:tc>
          <w:tcPr>
            <w:tcW w:w="1985" w:type="dxa"/>
            <w:vAlign w:val="center"/>
          </w:tcPr>
          <w:p w14:paraId="361157A9" w14:textId="79EAD052" w:rsidR="008F1197" w:rsidRPr="00AC32D4" w:rsidRDefault="00BC60A2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  <w:tc>
          <w:tcPr>
            <w:tcW w:w="1985" w:type="dxa"/>
            <w:vAlign w:val="center"/>
          </w:tcPr>
          <w:p w14:paraId="525CCD67" w14:textId="4046C5C3" w:rsidR="008F1197" w:rsidRPr="00AC32D4" w:rsidRDefault="00BC60A2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</w:tr>
      <w:tr w:rsidR="002C1F09" w:rsidRPr="00AC32D4" w14:paraId="442F5B21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1ED0D84F" w14:textId="77777777" w:rsidR="008F1197" w:rsidRPr="00AC32D4" w:rsidRDefault="008F1197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4D070060" w14:textId="166BD5C8" w:rsidR="008F1197" w:rsidRPr="00D44A0C" w:rsidRDefault="008F1197" w:rsidP="00D44A0C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44A0C">
              <w:rPr>
                <w:rFonts w:asciiTheme="majorHAnsi" w:hAnsiTheme="majorHAnsi" w:cstheme="majorHAnsi"/>
                <w:sz w:val="22"/>
                <w:szCs w:val="22"/>
              </w:rPr>
              <w:t>Notes d’évaluations</w:t>
            </w:r>
          </w:p>
        </w:tc>
        <w:tc>
          <w:tcPr>
            <w:tcW w:w="1985" w:type="dxa"/>
            <w:vAlign w:val="center"/>
          </w:tcPr>
          <w:p w14:paraId="20A64D20" w14:textId="56DA6112" w:rsidR="008F1197" w:rsidRPr="00AC32D4" w:rsidRDefault="00A16E13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  <w:tc>
          <w:tcPr>
            <w:tcW w:w="1985" w:type="dxa"/>
            <w:vAlign w:val="center"/>
          </w:tcPr>
          <w:p w14:paraId="26E98DD5" w14:textId="68A76CB1" w:rsidR="008F1197" w:rsidRPr="00AC32D4" w:rsidRDefault="00BC60A2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  <w:tc>
          <w:tcPr>
            <w:tcW w:w="1985" w:type="dxa"/>
            <w:vAlign w:val="center"/>
          </w:tcPr>
          <w:p w14:paraId="68F2E99C" w14:textId="7A01C0B4" w:rsidR="008F1197" w:rsidRPr="00AC32D4" w:rsidRDefault="00BC60A2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  <w:tc>
          <w:tcPr>
            <w:tcW w:w="1985" w:type="dxa"/>
            <w:vAlign w:val="center"/>
          </w:tcPr>
          <w:p w14:paraId="49F8FF94" w14:textId="304AA3A4" w:rsidR="008F1197" w:rsidRPr="00AC32D4" w:rsidRDefault="00BC60A2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  <w:tc>
          <w:tcPr>
            <w:tcW w:w="1985" w:type="dxa"/>
            <w:vAlign w:val="center"/>
          </w:tcPr>
          <w:p w14:paraId="7071BEE8" w14:textId="3A7493EF" w:rsidR="008F1197" w:rsidRPr="00AC32D4" w:rsidRDefault="00BC60A2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  <w:tc>
          <w:tcPr>
            <w:tcW w:w="1985" w:type="dxa"/>
            <w:vAlign w:val="center"/>
          </w:tcPr>
          <w:p w14:paraId="56B5CAEF" w14:textId="255C0AFF" w:rsidR="008F1197" w:rsidRPr="00AC32D4" w:rsidRDefault="00BC60A2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  <w:tc>
          <w:tcPr>
            <w:tcW w:w="1985" w:type="dxa"/>
            <w:vAlign w:val="center"/>
          </w:tcPr>
          <w:p w14:paraId="17370805" w14:textId="571EA3F0" w:rsidR="008F1197" w:rsidRPr="00AC32D4" w:rsidRDefault="00BC60A2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  <w:tc>
          <w:tcPr>
            <w:tcW w:w="1985" w:type="dxa"/>
            <w:vAlign w:val="center"/>
          </w:tcPr>
          <w:p w14:paraId="353B6F73" w14:textId="761D99EF" w:rsidR="008F1197" w:rsidRPr="00AC32D4" w:rsidRDefault="00BC60A2" w:rsidP="003A5331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LÉA</w:t>
            </w:r>
          </w:p>
        </w:tc>
      </w:tr>
      <w:tr w:rsidR="002C1F09" w:rsidRPr="00AC32D4" w14:paraId="55A8CE6F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3CCD8661" w14:textId="77777777" w:rsidR="008F1197" w:rsidRPr="00AC32D4" w:rsidRDefault="008F1197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33A8FA74" w14:textId="41F50B8F" w:rsidR="008F1197" w:rsidRPr="00D44A0C" w:rsidRDefault="008F1197" w:rsidP="00D44A0C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44A0C">
              <w:rPr>
                <w:rFonts w:asciiTheme="majorHAnsi" w:hAnsiTheme="majorHAnsi" w:cstheme="majorHAnsi"/>
                <w:sz w:val="22"/>
                <w:szCs w:val="22"/>
              </w:rPr>
              <w:t>Communications individuelles</w:t>
            </w:r>
          </w:p>
        </w:tc>
        <w:tc>
          <w:tcPr>
            <w:tcW w:w="1985" w:type="dxa"/>
            <w:vAlign w:val="center"/>
          </w:tcPr>
          <w:p w14:paraId="749CFBFE" w14:textId="2027AFBC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57C46E5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BB89057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2862895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FCFA0D6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B5A213E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BB9F682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832886E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327D6400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106684C9" w14:textId="77777777" w:rsidR="008F1197" w:rsidRPr="00AC32D4" w:rsidRDefault="008F1197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4800CF69" w14:textId="70C945BD" w:rsidR="008F1197" w:rsidRPr="00D44A0C" w:rsidRDefault="008F1197" w:rsidP="00D44A0C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44A0C">
              <w:rPr>
                <w:rFonts w:asciiTheme="majorHAnsi" w:hAnsiTheme="majorHAnsi" w:cstheme="majorHAnsi"/>
                <w:sz w:val="22"/>
                <w:szCs w:val="22"/>
              </w:rPr>
              <w:t>Communications de groupe</w:t>
            </w:r>
          </w:p>
        </w:tc>
        <w:tc>
          <w:tcPr>
            <w:tcW w:w="1985" w:type="dxa"/>
            <w:vAlign w:val="center"/>
          </w:tcPr>
          <w:p w14:paraId="6221D86B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7786294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06A9C35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4F7924B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8B41698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FD3ACC5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697DC74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AF134A5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1066EF9E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78969F7F" w14:textId="77777777" w:rsidR="008F1197" w:rsidRPr="00AC32D4" w:rsidRDefault="008F1197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4571B875" w14:textId="748546DD" w:rsidR="008F1197" w:rsidRPr="00D44A0C" w:rsidRDefault="008F1197" w:rsidP="00D44A0C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44A0C">
              <w:rPr>
                <w:rFonts w:asciiTheme="majorHAnsi" w:hAnsiTheme="majorHAnsi" w:cstheme="majorHAnsi"/>
                <w:sz w:val="22"/>
                <w:szCs w:val="22"/>
              </w:rPr>
              <w:t>Exercices</w:t>
            </w:r>
          </w:p>
        </w:tc>
        <w:tc>
          <w:tcPr>
            <w:tcW w:w="1985" w:type="dxa"/>
            <w:vAlign w:val="center"/>
          </w:tcPr>
          <w:p w14:paraId="36BE3AF1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AE8129B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41EA317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663A0F1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722137E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152AFBB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C2C3C13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8098603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012B48D3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50461B82" w14:textId="77777777" w:rsidR="008F1197" w:rsidRPr="00AC32D4" w:rsidRDefault="008F1197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2C9A2DCF" w14:textId="37FC7902" w:rsidR="008F1197" w:rsidRPr="00D44A0C" w:rsidRDefault="008F1197" w:rsidP="00D44A0C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44A0C">
              <w:rPr>
                <w:rFonts w:asciiTheme="majorHAnsi" w:hAnsiTheme="majorHAnsi" w:cstheme="majorHAnsi"/>
                <w:sz w:val="22"/>
                <w:szCs w:val="22"/>
              </w:rPr>
              <w:t>Notes de cours</w:t>
            </w:r>
          </w:p>
        </w:tc>
        <w:tc>
          <w:tcPr>
            <w:tcW w:w="1985" w:type="dxa"/>
            <w:vAlign w:val="center"/>
          </w:tcPr>
          <w:p w14:paraId="31DC2109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4EC3101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420F24A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EFBF58D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307CE94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D8CF1FD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32C31E0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1825CB5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3EE7C2CE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64CF3739" w14:textId="77777777" w:rsidR="008F1197" w:rsidRPr="00AC32D4" w:rsidRDefault="008F1197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7C866E3B" w14:textId="7C835F97" w:rsidR="008F1197" w:rsidRPr="00D44A0C" w:rsidRDefault="008F1197" w:rsidP="00D44A0C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D44A0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Capsules </w:t>
            </w:r>
            <w:proofErr w:type="spellStart"/>
            <w:r w:rsidRPr="00D44A0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vidéos</w:t>
            </w:r>
            <w:proofErr w:type="spellEnd"/>
          </w:p>
        </w:tc>
        <w:tc>
          <w:tcPr>
            <w:tcW w:w="1985" w:type="dxa"/>
            <w:vAlign w:val="center"/>
          </w:tcPr>
          <w:p w14:paraId="4C3FB62F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33D0084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649A0D2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1AB5C1A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5F913AF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F74E9ED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33F22A2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8206C4D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C1F09" w:rsidRPr="00AC32D4" w14:paraId="02F2A7C7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25CFAB06" w14:textId="77777777" w:rsidR="00026843" w:rsidRPr="00AC32D4" w:rsidRDefault="00026843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2AE0DB80" w14:textId="2356B6C0" w:rsidR="00026843" w:rsidRPr="00D44A0C" w:rsidRDefault="00026843" w:rsidP="00D44A0C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ur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ynchrone</w:t>
            </w:r>
            <w:proofErr w:type="spellEnd"/>
          </w:p>
        </w:tc>
        <w:tc>
          <w:tcPr>
            <w:tcW w:w="1985" w:type="dxa"/>
            <w:vAlign w:val="center"/>
          </w:tcPr>
          <w:p w14:paraId="0F517A92" w14:textId="77777777" w:rsidR="00026843" w:rsidRPr="00AC32D4" w:rsidRDefault="00026843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3D7E7F0" w14:textId="77777777" w:rsidR="00026843" w:rsidRPr="00AC32D4" w:rsidRDefault="00026843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CE9C52B" w14:textId="77777777" w:rsidR="00026843" w:rsidRPr="00AC32D4" w:rsidRDefault="00026843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F3DDA70" w14:textId="77777777" w:rsidR="00026843" w:rsidRPr="00AC32D4" w:rsidRDefault="00026843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2F1D008" w14:textId="77777777" w:rsidR="00026843" w:rsidRPr="00AC32D4" w:rsidRDefault="00026843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1C69879" w14:textId="77777777" w:rsidR="00026843" w:rsidRPr="00AC32D4" w:rsidRDefault="00026843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AD4446E" w14:textId="77777777" w:rsidR="00026843" w:rsidRPr="00AC32D4" w:rsidRDefault="00026843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C520E12" w14:textId="77777777" w:rsidR="00026843" w:rsidRPr="00AC32D4" w:rsidRDefault="00026843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C1F09" w:rsidRPr="00AC32D4" w14:paraId="0FA0E8AC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2CA8CFA2" w14:textId="77777777" w:rsidR="008F1197" w:rsidRPr="00AC32D4" w:rsidRDefault="008F1197" w:rsidP="003A5331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63324228" w14:textId="6BBB0AC8" w:rsidR="008F1197" w:rsidRPr="00D44A0C" w:rsidRDefault="008F1197" w:rsidP="00D44A0C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44A0C">
              <w:rPr>
                <w:rFonts w:asciiTheme="majorHAnsi" w:hAnsiTheme="majorHAnsi" w:cstheme="majorHAnsi"/>
                <w:sz w:val="22"/>
                <w:szCs w:val="22"/>
              </w:rPr>
              <w:t>Évaluations</w:t>
            </w:r>
          </w:p>
        </w:tc>
        <w:tc>
          <w:tcPr>
            <w:tcW w:w="1985" w:type="dxa"/>
            <w:vAlign w:val="center"/>
          </w:tcPr>
          <w:p w14:paraId="1A20DD3D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9D4256E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ACD69C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3B1FD02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E440380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247342C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0A93A54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72F60CA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C1F09" w:rsidRPr="00AC32D4" w14:paraId="76BBC008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278DBEB8" w14:textId="77777777" w:rsidR="008F1197" w:rsidRPr="00AC32D4" w:rsidRDefault="008F1197" w:rsidP="003A5331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0D193905" w14:textId="2045B1EB" w:rsidR="008F1197" w:rsidRPr="00D44A0C" w:rsidRDefault="008F1197" w:rsidP="00D44A0C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44A0C">
              <w:rPr>
                <w:rFonts w:asciiTheme="majorHAnsi" w:hAnsiTheme="majorHAnsi" w:cstheme="majorHAnsi"/>
                <w:sz w:val="22"/>
                <w:szCs w:val="22"/>
              </w:rPr>
              <w:t>Remise des évaluations</w:t>
            </w:r>
          </w:p>
        </w:tc>
        <w:tc>
          <w:tcPr>
            <w:tcW w:w="1985" w:type="dxa"/>
            <w:vAlign w:val="center"/>
          </w:tcPr>
          <w:p w14:paraId="1BAD1FFA" w14:textId="0F3E492B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BB08546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DF5A4E6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3C3D68E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B0AFEF8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FE453D3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570966C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B47A618" w14:textId="77777777" w:rsidR="008F1197" w:rsidRPr="00AC32D4" w:rsidRDefault="008F119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C1F09" w:rsidRPr="00AC32D4" w14:paraId="7E6D3ACB" w14:textId="77777777" w:rsidTr="002C1F09">
        <w:trPr>
          <w:trHeight w:val="1244"/>
        </w:trPr>
        <w:tc>
          <w:tcPr>
            <w:tcW w:w="2360" w:type="dxa"/>
            <w:gridSpan w:val="2"/>
            <w:shd w:val="clear" w:color="auto" w:fill="A8D08D" w:themeFill="accent6" w:themeFillTint="99"/>
            <w:vAlign w:val="center"/>
          </w:tcPr>
          <w:p w14:paraId="7DE07DF0" w14:textId="5D582CDD" w:rsidR="00AD0637" w:rsidRPr="002567E1" w:rsidRDefault="0026641F" w:rsidP="00AD0637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2567E1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otes </w:t>
            </w:r>
            <w:proofErr w:type="spellStart"/>
            <w:r w:rsidRPr="002567E1">
              <w:rPr>
                <w:rFonts w:asciiTheme="majorHAnsi" w:hAnsiTheme="majorHAnsi" w:cstheme="majorHAnsi"/>
                <w:b/>
                <w:bCs/>
                <w:lang w:val="en-US"/>
              </w:rPr>
              <w:t>personnelles</w:t>
            </w:r>
            <w:proofErr w:type="spellEnd"/>
          </w:p>
        </w:tc>
        <w:tc>
          <w:tcPr>
            <w:tcW w:w="1985" w:type="dxa"/>
            <w:gridSpan w:val="8"/>
            <w:vAlign w:val="center"/>
          </w:tcPr>
          <w:p w14:paraId="04CC9B7B" w14:textId="77777777" w:rsidR="0011421B" w:rsidRDefault="0011421B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D66195A" w14:textId="77777777" w:rsidR="00AD0637" w:rsidRDefault="00AD063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6638396B" w14:textId="77777777" w:rsidR="00AD0637" w:rsidRDefault="00AD063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B9C7993" w14:textId="77777777" w:rsidR="00AD0637" w:rsidRDefault="00AD063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8D479B3" w14:textId="77777777" w:rsidR="00AD0637" w:rsidRDefault="00AD063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6D4861F9" w14:textId="77777777" w:rsidR="00AD0637" w:rsidRDefault="00AD063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0EDE53AB" w14:textId="77777777" w:rsidR="00AD0637" w:rsidRDefault="00AD063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14B3CEE" w14:textId="0CE38126" w:rsidR="00AD0637" w:rsidRPr="00AC32D4" w:rsidRDefault="00AD0637" w:rsidP="003A533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C1F09" w:rsidRPr="00AC32D4" w14:paraId="5E55A86D" w14:textId="77777777" w:rsidTr="002C1F09">
        <w:trPr>
          <w:trHeight w:val="567"/>
        </w:trPr>
        <w:tc>
          <w:tcPr>
            <w:tcW w:w="609" w:type="dxa"/>
            <w:vMerge w:val="restart"/>
            <w:shd w:val="clear" w:color="auto" w:fill="A8D08D" w:themeFill="accent6" w:themeFillTint="99"/>
            <w:vAlign w:val="center"/>
          </w:tcPr>
          <w:p w14:paraId="3B3E8E68" w14:textId="77777777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355565" wp14:editId="24A61371">
                      <wp:simplePos x="0" y="0"/>
                      <wp:positionH relativeFrom="column">
                        <wp:posOffset>26035</wp:posOffset>
                      </wp:positionH>
                      <wp:positionV relativeFrom="line">
                        <wp:posOffset>-1019810</wp:posOffset>
                      </wp:positionV>
                      <wp:extent cx="532765" cy="1294765"/>
                      <wp:effectExtent l="0" t="0" r="0" b="0"/>
                      <wp:wrapSquare wrapText="bothSides"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32765" cy="1294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59011" w14:textId="77777777" w:rsidR="00CD2A2D" w:rsidRPr="00A16E13" w:rsidRDefault="00CD2A2D" w:rsidP="00CC2EF9">
                                  <w:pPr>
                                    <w:jc w:val="center"/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Planific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55565" id="Zone de texte 5" o:spid="_x0000_s1027" type="#_x0000_t202" style="position:absolute;margin-left:2.05pt;margin-top:-80.3pt;width:41.95pt;height:101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" filled="f" stroked="f" strokeweight=".5pt">
                      <v:textbox style="layout-flow:vertical-ideographic">
                        <w:txbxContent>
                          <w:p w14:paraId="69459011" w14:textId="77777777" w:rsidR="00CD2A2D" w:rsidRPr="00A16E13" w:rsidRDefault="00CD2A2D" w:rsidP="00CC2EF9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anification </w:t>
                            </w: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  <w:p w14:paraId="3C8C92DD" w14:textId="622352A3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36392ED0" w14:textId="109FDF8E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1</w:t>
            </w:r>
          </w:p>
        </w:tc>
        <w:tc>
          <w:tcPr>
            <w:tcW w:w="1985" w:type="dxa"/>
            <w:vAlign w:val="center"/>
          </w:tcPr>
          <w:p w14:paraId="4AC5BA94" w14:textId="3CB1B4A8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E939184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E422EF3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C0FEA61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99F7DBB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6A73764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804C39B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9D0E7B3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33CB9233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1FE1993B" w14:textId="5DE5280E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172B34BE" w14:textId="273EFB0F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2</w:t>
            </w:r>
          </w:p>
        </w:tc>
        <w:tc>
          <w:tcPr>
            <w:tcW w:w="1985" w:type="dxa"/>
            <w:vAlign w:val="center"/>
          </w:tcPr>
          <w:p w14:paraId="6F931A03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959DFBF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7E98991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54F37CD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B1C68D2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BEE26B7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A502002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EE8CB4A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363E7498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1B7134FF" w14:textId="3DE3DCAF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23B490D6" w14:textId="0C2A4BA1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3</w:t>
            </w:r>
          </w:p>
        </w:tc>
        <w:tc>
          <w:tcPr>
            <w:tcW w:w="1985" w:type="dxa"/>
            <w:vAlign w:val="center"/>
          </w:tcPr>
          <w:p w14:paraId="61252134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877C252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566BC59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1548623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2AAC476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C3F8AE0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CBFB36E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1535DB3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749F33F0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13956D5D" w14:textId="489C83F3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150BB986" w14:textId="04AA5E98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4</w:t>
            </w:r>
          </w:p>
        </w:tc>
        <w:tc>
          <w:tcPr>
            <w:tcW w:w="1985" w:type="dxa"/>
            <w:vAlign w:val="center"/>
          </w:tcPr>
          <w:p w14:paraId="7DD8F609" w14:textId="7EA8974D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763A57E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4D08DBF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FDA89FE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DEC9231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7B12F21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369C9DA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C7160E7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099B3E7A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030CF5F4" w14:textId="6C59D4E9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1A987CF8" w14:textId="486FC608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5</w:t>
            </w:r>
          </w:p>
        </w:tc>
        <w:tc>
          <w:tcPr>
            <w:tcW w:w="1985" w:type="dxa"/>
            <w:vAlign w:val="center"/>
          </w:tcPr>
          <w:p w14:paraId="66FEF675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E41C177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BA7DFB4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23DBE55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5BB705C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2D25D13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B499212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0759329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5D7A2999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0E0AF6D8" w14:textId="77777777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23B872BD" w14:textId="23444B56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6</w:t>
            </w:r>
          </w:p>
        </w:tc>
        <w:tc>
          <w:tcPr>
            <w:tcW w:w="1985" w:type="dxa"/>
            <w:vAlign w:val="center"/>
          </w:tcPr>
          <w:p w14:paraId="76167AC6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770EE05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2682BD5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1664114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ADB66AC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DFE961E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AD20198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594186F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2344F717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516C7E50" w14:textId="77777777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329AB32A" w14:textId="55AC635B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7</w:t>
            </w:r>
          </w:p>
        </w:tc>
        <w:tc>
          <w:tcPr>
            <w:tcW w:w="1985" w:type="dxa"/>
            <w:vAlign w:val="center"/>
          </w:tcPr>
          <w:p w14:paraId="73D83144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7E6E3D5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FBF2C08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4091DF3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CCED49C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5BF3CA3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4861C80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8000177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72AEB8DF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24C157DF" w14:textId="77777777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2854C52E" w14:textId="6CB27EB4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de lecture</w:t>
            </w:r>
          </w:p>
        </w:tc>
        <w:tc>
          <w:tcPr>
            <w:tcW w:w="1985" w:type="dxa"/>
            <w:vAlign w:val="center"/>
          </w:tcPr>
          <w:p w14:paraId="571D2DE8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576FFF7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14662AD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4444650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A4A3F21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D64CD8C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F2E57AA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FE5EC80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06F0FA81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2C61D943" w14:textId="77777777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27C8046D" w14:textId="4A369E40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8</w:t>
            </w:r>
          </w:p>
        </w:tc>
        <w:tc>
          <w:tcPr>
            <w:tcW w:w="1985" w:type="dxa"/>
            <w:vAlign w:val="center"/>
          </w:tcPr>
          <w:p w14:paraId="3F5E7F9F" w14:textId="0307ACCC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752CF2E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EE2D813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F882BDD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607AAC2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F2E9669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94D345B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1DE445A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4A79147F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559567C3" w14:textId="77777777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65C6D71D" w14:textId="4AAE37C1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9</w:t>
            </w:r>
          </w:p>
        </w:tc>
        <w:tc>
          <w:tcPr>
            <w:tcW w:w="1985" w:type="dxa"/>
            <w:vAlign w:val="center"/>
          </w:tcPr>
          <w:p w14:paraId="183772D7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23D6CE3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986FE95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AE163DC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3C0BE91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45BC41A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F7EE401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1FDA394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5F433444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10578F2E" w14:textId="77777777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22141AAA" w14:textId="72B72658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10</w:t>
            </w:r>
          </w:p>
        </w:tc>
        <w:tc>
          <w:tcPr>
            <w:tcW w:w="1985" w:type="dxa"/>
            <w:vAlign w:val="center"/>
          </w:tcPr>
          <w:p w14:paraId="784FAD04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3AD7AAD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147FB04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1759CD2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80E125C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EE326BE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B522044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8AC90FF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58F9A387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04707DFA" w14:textId="77777777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3039064C" w14:textId="0A1C8D97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11</w:t>
            </w:r>
          </w:p>
        </w:tc>
        <w:tc>
          <w:tcPr>
            <w:tcW w:w="1985" w:type="dxa"/>
            <w:vAlign w:val="center"/>
          </w:tcPr>
          <w:p w14:paraId="16B3532D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88A9659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7B6CC97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AD3AB3A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55C98F9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C657E8C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CB47E86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366C753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4C37A121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37937A07" w14:textId="77777777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7C034CDA" w14:textId="6A9D820F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12</w:t>
            </w:r>
          </w:p>
        </w:tc>
        <w:tc>
          <w:tcPr>
            <w:tcW w:w="1985" w:type="dxa"/>
            <w:vAlign w:val="center"/>
          </w:tcPr>
          <w:p w14:paraId="25A84D18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4A25BF9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3AF3986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43E89E5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E3CE338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0E5AAB1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5D22FDA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B829916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381B7A93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07686D74" w14:textId="77777777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0D2D5B6A" w14:textId="2FBD2CB2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13</w:t>
            </w:r>
          </w:p>
        </w:tc>
        <w:tc>
          <w:tcPr>
            <w:tcW w:w="1985" w:type="dxa"/>
            <w:vAlign w:val="center"/>
          </w:tcPr>
          <w:p w14:paraId="20189E9E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B89D436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219EFA07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AEAB349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8ECE211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2A98B67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D55D777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6137E365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2DAA8AFB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273105E2" w14:textId="77777777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113A2DED" w14:textId="4C3BA4E0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14</w:t>
            </w:r>
          </w:p>
        </w:tc>
        <w:tc>
          <w:tcPr>
            <w:tcW w:w="1985" w:type="dxa"/>
            <w:vAlign w:val="center"/>
          </w:tcPr>
          <w:p w14:paraId="00008C62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0163051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E486D6A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B9A68E8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DB74741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B353A37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4073342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3465EAB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1B443E2D" w14:textId="77777777" w:rsidTr="002C1F09">
        <w:trPr>
          <w:trHeight w:val="567"/>
        </w:trPr>
        <w:tc>
          <w:tcPr>
            <w:tcW w:w="609" w:type="dxa"/>
            <w:vMerge/>
            <w:shd w:val="clear" w:color="auto" w:fill="A8D08D" w:themeFill="accent6" w:themeFillTint="99"/>
            <w:vAlign w:val="center"/>
          </w:tcPr>
          <w:p w14:paraId="1B3C5A54" w14:textId="77777777" w:rsidR="00CD2A2D" w:rsidRPr="00AC32D4" w:rsidRDefault="00CD2A2D" w:rsidP="003A53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1" w:type="dxa"/>
            <w:shd w:val="clear" w:color="auto" w:fill="A8D08D" w:themeFill="accent6" w:themeFillTint="99"/>
            <w:vAlign w:val="center"/>
          </w:tcPr>
          <w:p w14:paraId="02A29641" w14:textId="1EBB8725" w:rsidR="00CD2A2D" w:rsidRPr="00AC32D4" w:rsidRDefault="00CD2A2D" w:rsidP="0011421B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t>Semaine 15</w:t>
            </w:r>
          </w:p>
        </w:tc>
        <w:tc>
          <w:tcPr>
            <w:tcW w:w="1985" w:type="dxa"/>
            <w:vAlign w:val="center"/>
          </w:tcPr>
          <w:p w14:paraId="326AF1A3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4BC4D2A2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8D16837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497FE3D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6015875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CAB425D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11DDD06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01B5171C" w14:textId="77777777" w:rsidR="00CD2A2D" w:rsidRPr="00AC32D4" w:rsidRDefault="00CD2A2D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1F09" w:rsidRPr="00AC32D4" w14:paraId="0EA4CBDC" w14:textId="77777777" w:rsidTr="002C1F09">
        <w:trPr>
          <w:trHeight w:val="1261"/>
        </w:trPr>
        <w:tc>
          <w:tcPr>
            <w:tcW w:w="2360" w:type="dxa"/>
            <w:gridSpan w:val="2"/>
            <w:shd w:val="clear" w:color="auto" w:fill="A8D08D" w:themeFill="accent6" w:themeFillTint="99"/>
            <w:vAlign w:val="center"/>
          </w:tcPr>
          <w:p w14:paraId="24121640" w14:textId="756211B8" w:rsidR="00AC32D4" w:rsidRPr="00AC32D4" w:rsidRDefault="00AC32D4" w:rsidP="00AC32D4">
            <w:pPr>
              <w:jc w:val="center"/>
              <w:rPr>
                <w:rFonts w:asciiTheme="majorHAnsi" w:hAnsiTheme="majorHAnsi" w:cstheme="majorHAnsi"/>
              </w:rPr>
            </w:pPr>
            <w:r w:rsidRPr="00AC32D4">
              <w:rPr>
                <w:rFonts w:asciiTheme="majorHAnsi" w:hAnsiTheme="majorHAnsi" w:cstheme="majorHAnsi"/>
              </w:rPr>
              <w:lastRenderedPageBreak/>
              <w:t>Période d’évaluation commune</w:t>
            </w:r>
          </w:p>
        </w:tc>
        <w:tc>
          <w:tcPr>
            <w:tcW w:w="1985" w:type="dxa"/>
            <w:vAlign w:val="center"/>
          </w:tcPr>
          <w:p w14:paraId="64EC4DD2" w14:textId="77777777" w:rsidR="00AC32D4" w:rsidRPr="00AC32D4" w:rsidRDefault="00AC32D4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58725072" w14:textId="77777777" w:rsidR="00AC32D4" w:rsidRPr="00AC32D4" w:rsidRDefault="00AC32D4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485197B" w14:textId="77777777" w:rsidR="00AC32D4" w:rsidRPr="00AC32D4" w:rsidRDefault="00AC32D4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712F4505" w14:textId="77777777" w:rsidR="00AC32D4" w:rsidRPr="00AC32D4" w:rsidRDefault="00AC32D4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D77B9A4" w14:textId="77777777" w:rsidR="00AC32D4" w:rsidRPr="00AC32D4" w:rsidRDefault="00AC32D4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519A6EA" w14:textId="77777777" w:rsidR="00AC32D4" w:rsidRPr="00AC32D4" w:rsidRDefault="00AC32D4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34252CC9" w14:textId="77777777" w:rsidR="00AC32D4" w:rsidRPr="00AC32D4" w:rsidRDefault="00AC32D4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14:paraId="1133E354" w14:textId="77777777" w:rsidR="00AC32D4" w:rsidRPr="00AC32D4" w:rsidRDefault="00AC32D4" w:rsidP="003A533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32D6F31" w14:textId="184C1897" w:rsidR="00E650D8" w:rsidRPr="00AC32D4" w:rsidRDefault="00E650D8" w:rsidP="00E650D8">
      <w:pPr>
        <w:jc w:val="center"/>
        <w:rPr>
          <w:rFonts w:asciiTheme="majorHAnsi" w:hAnsiTheme="majorHAnsi" w:cstheme="majorHAnsi"/>
        </w:rPr>
      </w:pPr>
    </w:p>
    <w:sectPr w:rsidR="00E650D8" w:rsidRPr="00AC32D4" w:rsidSect="00AD0637">
      <w:headerReference w:type="default" r:id="rId10"/>
      <w:headerReference w:type="first" r:id="rId11"/>
      <w:pgSz w:w="20160" w:h="12240" w:orient="landscape" w:code="123"/>
      <w:pgMar w:top="1674" w:right="1440" w:bottom="601" w:left="1440" w:header="34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BDF19" w14:textId="77777777" w:rsidR="000A0C51" w:rsidRDefault="000A0C51" w:rsidP="009323B7">
      <w:pPr>
        <w:spacing w:after="0" w:line="240" w:lineRule="auto"/>
      </w:pPr>
      <w:r>
        <w:separator/>
      </w:r>
    </w:p>
  </w:endnote>
  <w:endnote w:type="continuationSeparator" w:id="0">
    <w:p w14:paraId="63D94784" w14:textId="77777777" w:rsidR="000A0C51" w:rsidRDefault="000A0C51" w:rsidP="0093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9395" w14:textId="77777777" w:rsidR="000A0C51" w:rsidRDefault="000A0C51" w:rsidP="009323B7">
      <w:pPr>
        <w:spacing w:after="0" w:line="240" w:lineRule="auto"/>
      </w:pPr>
      <w:r>
        <w:separator/>
      </w:r>
    </w:p>
  </w:footnote>
  <w:footnote w:type="continuationSeparator" w:id="0">
    <w:p w14:paraId="7DCDED57" w14:textId="77777777" w:rsidR="000A0C51" w:rsidRDefault="000A0C51" w:rsidP="0093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9126" w14:textId="01C7C6E3" w:rsidR="009323B7" w:rsidRPr="009323B7" w:rsidRDefault="009323B7" w:rsidP="009323B7">
    <w:pPr>
      <w:jc w:val="center"/>
      <w:rPr>
        <w:rFonts w:asciiTheme="majorHAnsi" w:hAnsiTheme="majorHAnsi" w:cstheme="majorHAnsi"/>
        <w:b/>
        <w:bCs/>
        <w:sz w:val="36"/>
        <w:szCs w:val="36"/>
      </w:rPr>
    </w:pPr>
    <w:r w:rsidRPr="009323B7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0676592" wp14:editId="22C1F24C">
          <wp:simplePos x="0" y="0"/>
          <wp:positionH relativeFrom="column">
            <wp:posOffset>271871</wp:posOffset>
          </wp:positionH>
          <wp:positionV relativeFrom="paragraph">
            <wp:posOffset>-100965</wp:posOffset>
          </wp:positionV>
          <wp:extent cx="1371600" cy="712694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STJ_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12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23B7">
      <w:rPr>
        <w:rFonts w:asciiTheme="majorHAnsi" w:hAnsiTheme="majorHAnsi" w:cstheme="majorHAnsi"/>
        <w:b/>
        <w:bCs/>
        <w:sz w:val="36"/>
        <w:szCs w:val="36"/>
      </w:rPr>
      <w:t>Grille de planification de la session</w:t>
    </w:r>
    <w:r>
      <w:rPr>
        <w:rFonts w:asciiTheme="majorHAnsi" w:hAnsiTheme="majorHAnsi" w:cstheme="majorHAnsi"/>
        <w:b/>
        <w:bCs/>
        <w:sz w:val="36"/>
        <w:szCs w:val="36"/>
      </w:rPr>
      <w:t xml:space="preserve"> - suite</w:t>
    </w:r>
  </w:p>
  <w:p w14:paraId="3409C793" w14:textId="7D74DC6B" w:rsidR="009323B7" w:rsidRDefault="009323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720A" w14:textId="194C192B" w:rsidR="00680A65" w:rsidRDefault="00680A65" w:rsidP="009323B7">
    <w:pPr>
      <w:pStyle w:val="En-tte"/>
      <w:jc w:val="center"/>
      <w:rPr>
        <w:rFonts w:asciiTheme="majorHAnsi" w:hAnsiTheme="majorHAnsi" w:cstheme="majorHAnsi"/>
        <w:b/>
        <w:bCs/>
        <w:sz w:val="36"/>
        <w:szCs w:val="36"/>
      </w:rPr>
    </w:pPr>
    <w:r w:rsidRPr="009323B7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608D484B" wp14:editId="268CBC8A">
          <wp:simplePos x="0" y="0"/>
          <wp:positionH relativeFrom="column">
            <wp:posOffset>431</wp:posOffset>
          </wp:positionH>
          <wp:positionV relativeFrom="paragraph">
            <wp:posOffset>-25175</wp:posOffset>
          </wp:positionV>
          <wp:extent cx="1371600" cy="71269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STJ_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12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3BFB28" w14:textId="06E84FDA" w:rsidR="009323B7" w:rsidRDefault="009323B7" w:rsidP="009323B7">
    <w:pPr>
      <w:pStyle w:val="En-tte"/>
      <w:jc w:val="center"/>
    </w:pPr>
    <w:r w:rsidRPr="009323B7">
      <w:rPr>
        <w:rFonts w:asciiTheme="majorHAnsi" w:hAnsiTheme="majorHAnsi" w:cstheme="majorHAnsi"/>
        <w:b/>
        <w:bCs/>
        <w:sz w:val="36"/>
        <w:szCs w:val="36"/>
      </w:rPr>
      <w:t>Grille de planification de la session</w:t>
    </w:r>
    <w:r>
      <w:rPr>
        <w:rFonts w:asciiTheme="majorHAnsi" w:hAnsiTheme="majorHAnsi" w:cstheme="majorHAnsi"/>
        <w:b/>
        <w:bCs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D8"/>
    <w:rsid w:val="00026843"/>
    <w:rsid w:val="000A0C51"/>
    <w:rsid w:val="000F1609"/>
    <w:rsid w:val="0011421B"/>
    <w:rsid w:val="002567E1"/>
    <w:rsid w:val="0026641F"/>
    <w:rsid w:val="002C1F09"/>
    <w:rsid w:val="0038648C"/>
    <w:rsid w:val="00395A4A"/>
    <w:rsid w:val="003A5331"/>
    <w:rsid w:val="003E359E"/>
    <w:rsid w:val="00407905"/>
    <w:rsid w:val="004E1A80"/>
    <w:rsid w:val="00511491"/>
    <w:rsid w:val="005341D1"/>
    <w:rsid w:val="00605546"/>
    <w:rsid w:val="0061337C"/>
    <w:rsid w:val="00664AB3"/>
    <w:rsid w:val="00680A65"/>
    <w:rsid w:val="006F46A9"/>
    <w:rsid w:val="00733703"/>
    <w:rsid w:val="00802F00"/>
    <w:rsid w:val="008203A8"/>
    <w:rsid w:val="00820DC2"/>
    <w:rsid w:val="008F1197"/>
    <w:rsid w:val="009323B7"/>
    <w:rsid w:val="00A16E13"/>
    <w:rsid w:val="00A23409"/>
    <w:rsid w:val="00A566DB"/>
    <w:rsid w:val="00A933AC"/>
    <w:rsid w:val="00AA34FF"/>
    <w:rsid w:val="00AB7BA1"/>
    <w:rsid w:val="00AC32D4"/>
    <w:rsid w:val="00AD0637"/>
    <w:rsid w:val="00B21809"/>
    <w:rsid w:val="00B24F6D"/>
    <w:rsid w:val="00BA3776"/>
    <w:rsid w:val="00BC60A2"/>
    <w:rsid w:val="00CC2EF9"/>
    <w:rsid w:val="00CD2A2D"/>
    <w:rsid w:val="00CF6638"/>
    <w:rsid w:val="00D00400"/>
    <w:rsid w:val="00D44A0C"/>
    <w:rsid w:val="00D90A0A"/>
    <w:rsid w:val="00E14FCA"/>
    <w:rsid w:val="00E650D8"/>
    <w:rsid w:val="00ED243C"/>
    <w:rsid w:val="00F07A2F"/>
    <w:rsid w:val="00F85F24"/>
    <w:rsid w:val="00FA1524"/>
    <w:rsid w:val="00FC144B"/>
    <w:rsid w:val="00FE011F"/>
    <w:rsid w:val="182C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B7758"/>
  <w15:chartTrackingRefBased/>
  <w15:docId w15:val="{4934F486-0538-4301-BD2D-CDF4D6AB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323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3B7"/>
  </w:style>
  <w:style w:type="paragraph" w:styleId="Pieddepage">
    <w:name w:val="footer"/>
    <w:basedOn w:val="Normal"/>
    <w:link w:val="PieddepageCar"/>
    <w:uiPriority w:val="99"/>
    <w:unhideWhenUsed/>
    <w:rsid w:val="009323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3B7"/>
  </w:style>
  <w:style w:type="paragraph" w:styleId="Textedebulles">
    <w:name w:val="Balloon Text"/>
    <w:basedOn w:val="Normal"/>
    <w:link w:val="TextedebullesCar"/>
    <w:uiPriority w:val="99"/>
    <w:semiHidden/>
    <w:unhideWhenUsed/>
    <w:rsid w:val="00D90A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A0A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ee0f7b-5fba-4da3-9d55-f72375d092fa">
      <UserInfo>
        <DisplayName>Francine Lanoue</DisplayName>
        <AccountId>147</AccountId>
        <AccountType/>
      </UserInfo>
      <UserInfo>
        <DisplayName>Anik LEMIEUX</DisplayName>
        <AccountId>23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FF82481D27F42B2239B26BFD41D08" ma:contentTypeVersion="9" ma:contentTypeDescription="Crée un document." ma:contentTypeScope="" ma:versionID="f767f43a8743696aa10f38bd08ad457c">
  <xsd:schema xmlns:xsd="http://www.w3.org/2001/XMLSchema" xmlns:xs="http://www.w3.org/2001/XMLSchema" xmlns:p="http://schemas.microsoft.com/office/2006/metadata/properties" xmlns:ns2="8d8f4910-fdfc-496e-852b-8d597ce39ee5" xmlns:ns3="d1ee0f7b-5fba-4da3-9d55-f72375d092fa" targetNamespace="http://schemas.microsoft.com/office/2006/metadata/properties" ma:root="true" ma:fieldsID="c9e95dc0c348916bf965124ef9c63b09" ns2:_="" ns3:_="">
    <xsd:import namespace="8d8f4910-fdfc-496e-852b-8d597ce39ee5"/>
    <xsd:import namespace="d1ee0f7b-5fba-4da3-9d55-f72375d09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f4910-fdfc-496e-852b-8d597ce39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e0f7b-5fba-4da3-9d55-f72375d09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366B7-FCEC-4722-AE44-39B2193E518E}">
  <ds:schemaRefs>
    <ds:schemaRef ds:uri="http://schemas.microsoft.com/office/2006/metadata/properties"/>
    <ds:schemaRef ds:uri="http://schemas.microsoft.com/office/infopath/2007/PartnerControls"/>
    <ds:schemaRef ds:uri="d1ee0f7b-5fba-4da3-9d55-f72375d092fa"/>
  </ds:schemaRefs>
</ds:datastoreItem>
</file>

<file path=customXml/itemProps2.xml><?xml version="1.0" encoding="utf-8"?>
<ds:datastoreItem xmlns:ds="http://schemas.openxmlformats.org/officeDocument/2006/customXml" ds:itemID="{849A31FD-F1F7-4576-863C-1EC4E25FC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126E1-8D54-4D36-A24C-DFC974C99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f4910-fdfc-496e-852b-8d597ce39ee5"/>
    <ds:schemaRef ds:uri="d1ee0f7b-5fba-4da3-9d55-f72375d09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87BCE-E5B7-304E-942A-8B67E22E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</Words>
  <Characters>458</Characters>
  <Application>Microsoft Office Word</Application>
  <DocSecurity>0</DocSecurity>
  <Lines>308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C0-lab numérique</Manager>
  <Company>Cegep Saint-Jérôme</Company>
  <LinksUpToDate>false</LinksUpToDate>
  <CharactersWithSpaces>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tion de la session -  grillle complète</dc:title>
  <dc:subject/>
  <dc:creator>Julie DUCHESNEAU</dc:creator>
  <cp:keywords/>
  <dc:description/>
  <cp:lastModifiedBy>a ll</cp:lastModifiedBy>
  <cp:revision>6</cp:revision>
  <cp:lastPrinted>2021-01-07T14:53:00Z</cp:lastPrinted>
  <dcterms:created xsi:type="dcterms:W3CDTF">2021-01-12T15:05:00Z</dcterms:created>
  <dcterms:modified xsi:type="dcterms:W3CDTF">2021-02-15T1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FF82481D27F42B2239B26BFD41D08</vt:lpwstr>
  </property>
</Properties>
</file>